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3/14</w:t>
      </w:r>
      <w:bookmarkEnd w:id="0"/>
      <w:r>
        <w:t>:</w:t>
      </w:r>
      <w:bookmarkStart w:id="1" w:name="DocumentNumber"/>
      <w:r>
        <w:t>86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19 mars 2014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Protokollet från sammanträdet torsdagen den 13 mar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sökan om fortsatt ledighe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osefin Brink (V) fr.o.m. den 20 mars t.o.m. den 14 maj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rsättare Ali Esbati (V)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li Esbati (V) som suppleant i arbetsmarknadsutskottet fr.o.m. den 20 mars t.o.m. den 14 maj under Josefin Brinks (V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363 av Julia Kronlid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amvetsklausul och fallet Ellino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or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FPM64 Förordning om handel och import av avelsdjur och avelsmaterial </w:t>
            </w:r>
            <w:r>
              <w:rPr>
                <w:i/>
                <w:iCs/>
                <w:rtl w:val="0"/>
              </w:rPr>
              <w:t>KOM(2014) 4, KOM(2014) 5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FPM65 Internetpolitik och förvaltning av internet </w:t>
            </w:r>
            <w:r>
              <w:rPr>
                <w:i/>
                <w:iCs/>
                <w:rtl w:val="0"/>
              </w:rPr>
              <w:t>KOM(2014) 72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14:3 Staten och det civila samhället i integrationsarbet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89 Ett enhetligt patentskydd i EU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110 En ny organisation för polis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116 Mer fokuserad nedsättning av socialavgifterna för de yngsta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119 Elektronisk kommunikation och andra säkerhetsåtgärder vid psykiatrisk tvångsvår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126 En enklare planprocess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133 Direktupphandl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134 Lättare att läsa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r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137 Konventionen om social trygghet mellan Sverige och Sydkorea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138 Vissa socialförsäkring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141 En svensk strategi för biologisk mångfald och ekosystemtjänst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144 Lag om sprängämnesprekursorer och redovisning av krisbredskapens utveckl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ö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147 Skattskyldighet till avkastningsskatt och ändrad deklarationstidpunkt för avkastningsskatt för vissa skattskyldiga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148 Vissa skollag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149 Skatteavtal mellan Sverige och Georgi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150 Ändring i skatteavtalet mellan Sverige och Japa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159 Bättre information och tydligare ansvar vid mineralprospekter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160 Tid för undervisning – lärares arbete med stöd, särskilt stöd och åtgärdsprogram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162 Ändringar av statistiksekretess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164 Nya bestämmelser om Tullverkets säkerställande av skyddet för immateriella rättighet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165 Avtal om partnerskap och samarbete mellan Europeiska unionen och dess medlemsstater, å ena sidan, och Republiken Irak, å andra sida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166 Frihandelsavtal mellan Europeiska unionen och dess medlemsstater, å ena sidan, och Colombia och Peru, å andra sida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167 Associeringsavtal mellan Europeiska unionen och dess medlemsstater, å ena sidan, och Centralamerika, å andra sida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168 Fritidspeng för barn i hushåll med försörjningsstö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170 Åtgärder för att hantera stora brottmål och inställda förhandlinga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173 En utvecklad budgetprocess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174 Genomförande av energieffektiviseringsdirektiv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175 Vissa lagändringar inför en ny programperio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176 Fordonsrelaterade skuld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180 Avgifter för tillsyn enligt drivmedelslag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181 Lättnad i lagen om skyldighet att tillhandahålla förnybara drivmede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182 Ersättning enligt zoonoslagen och provtagningslag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183 Lag om handel med timmer och trävar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184 Ändringar i fiskelag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186 Hushållning med havsområd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187 Reglerat tillträde till fjärrvärmenät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188 Gymnasieingenjörsutbildning för konkurrenskraft och tillväx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191 Med fokus på unga – en politik för goda levnadsvillkor, makt och inflytand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r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192 Förlängd övergångstid för tillämpning av vissa bestämmelser i polisdatalag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194 Skärpt straff för mor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195 Stärkt besittningsskydd för utsatta hyresgäst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Skriv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75 Redogörelse för behandlingen av riksdagens skrivelser till regering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90 Nordiskt samarbe 2013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114 Strategisk exportkontroll 2013 – krigsmateriel och produkter med dubbla användningsområd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131 Biståndspolitisk plattform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139 Redovisning av verksamheten i Internationella valutafonden, Världsbanken samt de regionala utvecklings- och investeringsbankerna 2012 och 2013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152 Den kyrkoantikvariska ersättning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r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154 Genomförandet av samstämmighetspolitiken för utveckling – fokus: den globala utmaningen migrationsströmma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193 Riksrevisionens rapport om statens insatser för att motverka kränkande behandling i skola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förnyad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Skatt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SkU16 Inkomstska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4 res. (S, MP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Konstitutio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KU18 Författning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8 res. (MP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KU23 Tryck- och yttrandefrihet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S, MP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Arbetsmarknad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AU5 Arbetsmiljö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8 res. (S, M, MP, FP, C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n för avgörande kl. 16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Trafik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TU11 Kollektivtraf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9 res. (S, MP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Konstitutio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KU16 Proportionell fördelning av mandat och förhandsanmälan av partier i va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Näringsutskottets utlåt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tl. 2013/14:NU29 Granskning av meddelande om en klimat- och energipolitisk ram 2020–2030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S, MP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Försvar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FöU9 Vissa frågor om militär verksamhet m.m.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5 res. (S, MP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FöU10 Säker och ansvarsfull hantering av radioaktivt avfall – genomförande av kärnavfallsdirektiv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Justiti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JuU9 Genomförande av EU-direktiv om informationsutbyte vid trafiksäkerhetsrelaterade brot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JuU16 Processrättsliga 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5 res. (S, MP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Civi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CU17 Hushållningen med mark- och vattenområd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7 res. (S, MP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Utbildn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UbU11 Gymnasieskola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7 res. (S, MP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Socia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SoU12 Socialtjänst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6 res. (S, MP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Trafik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TU9 Trafiksäkerh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1 res. (S, M, MP, FP, C, SD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TU12 Utlämnande av körkor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När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NU14 Mineralpolitiska 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8 res. (S, MP, SD, V)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19 mars 2014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7ac405518026b9aa82f0af4ab8fb128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46d3d12ed85fd17d2aa51d2bc848c7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4-03-19</SAFIR_Sammantradesdatum_Doc>
    <SAFIR_SammantradeID xmlns="C07A1A6C-0B19-41D9-BDF8-F523BA3921EB">a3b69055-1394-4658-ae7a-fa3b01a078c5</SAFIR_SammantradeID>
    <SAFIR_FlistaEdited_Doc xmlns="C07A1A6C-0B19-41D9-BDF8-F523BA3921EB">false</SAFIR_FlistaEdited_Doc>
    <SAFIR_FlistaStatus_Doc xmlns="C07A1A6C-0B19-41D9-BDF8-F523BA3921EB">Ej publicerad</SAFIR_FlistaStatus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5118AE-F6DE-4483-8B21-37D613AFDE11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19 mars 201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